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33F9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33F9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602B">
            <w:rPr>
              <w:rFonts w:ascii="Arial" w:hAnsi="Arial" w:cs="Arial"/>
              <w:b/>
              <w:sz w:val="24"/>
              <w:szCs w:val="24"/>
              <w:lang w:val="en-IN"/>
            </w:rPr>
            <w:t>18-05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20EF4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920EF4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920EF4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EF4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EF4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EF4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0602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70602B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0602B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70602B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L</w:t>
      </w:r>
      <w:r w:rsidR="0070602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70602B">
        <w:rPr>
          <w:rFonts w:ascii="Arial" w:hAnsi="Arial" w:cs="Arial"/>
          <w:b/>
          <w:sz w:val="24"/>
          <w:szCs w:val="24"/>
        </w:rPr>
        <w:t xml:space="preserve">4.8  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002129"/>
          <w:placeholder>
            <w:docPart w:val="2549B9B23E364E75BDD0AF83A060F2D5"/>
          </w:placeholder>
          <w:text/>
        </w:sdtPr>
        <w:sdtContent>
          <w:r w:rsidR="0070602B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70602B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2002127"/>
          <w:placeholder>
            <w:docPart w:val="15D49413A74D4B859944E40424D6364C"/>
          </w:placeholder>
          <w:text/>
        </w:sdtPr>
        <w:sdtContent>
          <w:r w:rsidR="0070602B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 w:rsidR="0070602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0602B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0602B">
            <w:rPr>
              <w:rFonts w:ascii="Arial" w:hAnsi="Arial" w:cs="Arial"/>
              <w:b/>
              <w:sz w:val="24"/>
              <w:szCs w:val="24"/>
            </w:rPr>
            <w:t>970</w:t>
          </w:r>
        </w:sdtContent>
      </w:sdt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0602B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70602B" w:rsidP="0070602B">
      <w:pPr>
        <w:tabs>
          <w:tab w:val="left" w:pos="23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2002139"/>
          <w:placeholder>
            <w:docPart w:val="FF08C4B1B4BC461687006F0537604850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0602B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70602B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C33F9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33F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33F9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33F9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1FC7"/>
    <w:rsid w:val="006074E1"/>
    <w:rsid w:val="0061703E"/>
    <w:rsid w:val="006423A8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0602B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548FE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0EF4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3F98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744C92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5D49413A74D4B859944E40424D6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4FC8-6950-4D38-B47E-5F2167904EFC}"/>
      </w:docPartPr>
      <w:docPartBody>
        <w:p w:rsidR="00000000" w:rsidRDefault="004A6E11" w:rsidP="004A6E11">
          <w:pPr>
            <w:pStyle w:val="15D49413A74D4B859944E40424D6364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549B9B23E364E75BDD0AF83A060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B40E-D22E-4CF2-9549-F418820B5F20}"/>
      </w:docPartPr>
      <w:docPartBody>
        <w:p w:rsidR="00000000" w:rsidRDefault="004A6E11" w:rsidP="004A6E11">
          <w:pPr>
            <w:pStyle w:val="2549B9B23E364E75BDD0AF83A060F2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08C4B1B4BC461687006F053760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F3966-E01E-4FB0-A6CB-5CE7E097560C}"/>
      </w:docPartPr>
      <w:docPartBody>
        <w:p w:rsidR="00000000" w:rsidRDefault="004A6E11" w:rsidP="004A6E11">
          <w:pPr>
            <w:pStyle w:val="FF08C4B1B4BC461687006F0537604850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6E11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44C92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E1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15D49413A74D4B859944E40424D6364C">
    <w:name w:val="15D49413A74D4B859944E40424D6364C"/>
    <w:rsid w:val="004A6E11"/>
  </w:style>
  <w:style w:type="paragraph" w:customStyle="1" w:styleId="2549B9B23E364E75BDD0AF83A060F2D5">
    <w:name w:val="2549B9B23E364E75BDD0AF83A060F2D5"/>
    <w:rsid w:val="004A6E11"/>
  </w:style>
  <w:style w:type="paragraph" w:customStyle="1" w:styleId="A76E1BEE2B304DFB9F5B0904A10AAB21">
    <w:name w:val="A76E1BEE2B304DFB9F5B0904A10AAB21"/>
    <w:rsid w:val="004A6E11"/>
  </w:style>
  <w:style w:type="paragraph" w:customStyle="1" w:styleId="FF08C4B1B4BC461687006F0537604850">
    <w:name w:val="FF08C4B1B4BC461687006F0537604850"/>
    <w:rsid w:val="004A6E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9T06:50:00Z</cp:lastPrinted>
  <dcterms:created xsi:type="dcterms:W3CDTF">2019-05-19T06:51:00Z</dcterms:created>
  <dcterms:modified xsi:type="dcterms:W3CDTF">2019-05-19T06:51:00Z</dcterms:modified>
</cp:coreProperties>
</file>